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392CCD">
        <w:rPr>
          <w:b/>
          <w:sz w:val="28"/>
          <w:szCs w:val="28"/>
          <w:lang w:val="en-US"/>
        </w:rPr>
        <w:t>2</w:t>
      </w:r>
      <w:r w:rsidR="009826D3">
        <w:rPr>
          <w:b/>
          <w:sz w:val="28"/>
          <w:szCs w:val="28"/>
        </w:rPr>
        <w:t>7</w:t>
      </w:r>
      <w:r w:rsidR="005B0569">
        <w:rPr>
          <w:b/>
          <w:sz w:val="28"/>
          <w:szCs w:val="28"/>
          <w:lang w:val="en-US"/>
        </w:rPr>
        <w:t>.</w:t>
      </w:r>
      <w:r w:rsidR="008572D2">
        <w:rPr>
          <w:b/>
          <w:sz w:val="28"/>
          <w:szCs w:val="28"/>
          <w:lang w:val="en-US"/>
        </w:rPr>
        <w:t>0</w:t>
      </w:r>
      <w:r w:rsidR="00174B09">
        <w:rPr>
          <w:b/>
          <w:sz w:val="28"/>
          <w:szCs w:val="28"/>
          <w:lang w:val="en-US"/>
        </w:rPr>
        <w:t>3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</w:t>
      </w:r>
      <w:r w:rsidR="008572D2">
        <w:rPr>
          <w:b/>
          <w:sz w:val="28"/>
          <w:szCs w:val="28"/>
          <w:lang w:val="en-US"/>
        </w:rPr>
        <w:t>8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CF7984" w:rsidRPr="00C81D67" w:rsidTr="00CF798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84" w:rsidRPr="00C81D67" w:rsidRDefault="00CF7984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84" w:rsidRPr="00C81D67" w:rsidRDefault="00CF798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84" w:rsidRPr="00C81D67" w:rsidRDefault="00CF798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CF7984" w:rsidRPr="00C81D67" w:rsidTr="00CF798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84" w:rsidRPr="004E0A32" w:rsidRDefault="00CF7984" w:rsidP="0054160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84" w:rsidRDefault="00CF7984" w:rsidP="0054160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съвместен проект с ДАЕУ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84" w:rsidRPr="00503DCD" w:rsidRDefault="00CF7984" w:rsidP="005416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  <w:tr w:rsidR="00CF7984" w:rsidRPr="00C81D67" w:rsidTr="00CF798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84" w:rsidRDefault="00CF7984" w:rsidP="00872BD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84" w:rsidRPr="00992CDA" w:rsidRDefault="00CF7984" w:rsidP="00872B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84" w:rsidRPr="00503DCD" w:rsidRDefault="00CF7984" w:rsidP="00B32B2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  <w:tr w:rsidR="00CF7984" w:rsidRPr="00C81D67" w:rsidTr="00CF798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84" w:rsidRDefault="00CF7984" w:rsidP="00872BD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84" w:rsidRDefault="00CF7984" w:rsidP="00872B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84" w:rsidRPr="000F4A6E" w:rsidRDefault="00CF7984" w:rsidP="003775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И, АА</w:t>
            </w:r>
          </w:p>
        </w:tc>
      </w:tr>
      <w:tr w:rsidR="00CF7984" w:rsidRPr="00C81D67" w:rsidTr="00CF798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84" w:rsidRDefault="00CF7984" w:rsidP="0097031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84" w:rsidRDefault="00CF7984" w:rsidP="0097031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84" w:rsidRDefault="00CF7984" w:rsidP="009703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CF7984" w:rsidRPr="00C81D67" w:rsidTr="00CF798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84" w:rsidRDefault="00CF7984" w:rsidP="0097031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84" w:rsidRPr="001E679E" w:rsidRDefault="00CF7984" w:rsidP="0097031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по писмо на Клара </w:t>
            </w:r>
            <w:proofErr w:type="spellStart"/>
            <w:r>
              <w:rPr>
                <w:sz w:val="28"/>
                <w:szCs w:val="28"/>
              </w:rPr>
              <w:t>Молас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84" w:rsidRPr="001E679E" w:rsidRDefault="00CF7984" w:rsidP="009703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  <w:tr w:rsidR="00CF7984" w:rsidRPr="00C81D67" w:rsidTr="00CF798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84" w:rsidRPr="005636C5" w:rsidRDefault="00CF7984" w:rsidP="0097031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84" w:rsidRDefault="00CF7984" w:rsidP="0097031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84" w:rsidRPr="007F4879" w:rsidRDefault="00CF7984" w:rsidP="009703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ГБ, РМ, РС, СС</w:t>
            </w:r>
          </w:p>
        </w:tc>
      </w:tr>
      <w:tr w:rsidR="00CF7984" w:rsidRPr="00C81D67" w:rsidTr="00CF798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84" w:rsidRDefault="00CF7984" w:rsidP="0097031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84" w:rsidRDefault="00CF7984" w:rsidP="0097031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постановления на прокурату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84" w:rsidRDefault="00CF7984" w:rsidP="009703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</w:t>
            </w:r>
          </w:p>
        </w:tc>
      </w:tr>
      <w:tr w:rsidR="00CF7984" w:rsidRPr="00C81D67" w:rsidTr="00CF798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84" w:rsidRPr="005636C5" w:rsidRDefault="00CF7984" w:rsidP="0097031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84" w:rsidRDefault="00CF7984" w:rsidP="00970316">
            <w:pPr>
              <w:spacing w:after="0" w:line="240" w:lineRule="auto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84" w:rsidRPr="009F5C50" w:rsidRDefault="00CF7984" w:rsidP="009703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</w:t>
            </w: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400E89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</w:t>
      </w:r>
      <w:r w:rsidR="00C83970">
        <w:rPr>
          <w:b/>
          <w:sz w:val="28"/>
          <w:szCs w:val="28"/>
          <w:lang w:val="en-US"/>
        </w:rPr>
        <w:t>500</w:t>
      </w:r>
      <w:r w:rsidR="00F26797">
        <w:rPr>
          <w:b/>
          <w:sz w:val="28"/>
          <w:szCs w:val="28"/>
        </w:rPr>
        <w:t>6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529" w:rsidRDefault="00CD6529" w:rsidP="00A02F2A">
      <w:pPr>
        <w:spacing w:after="0" w:line="240" w:lineRule="auto"/>
      </w:pPr>
      <w:r>
        <w:separator/>
      </w:r>
    </w:p>
  </w:endnote>
  <w:endnote w:type="continuationSeparator" w:id="0">
    <w:p w:rsidR="00CD6529" w:rsidRDefault="00CD652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529" w:rsidRDefault="00CD6529" w:rsidP="00A02F2A">
      <w:pPr>
        <w:spacing w:after="0" w:line="240" w:lineRule="auto"/>
      </w:pPr>
      <w:r>
        <w:separator/>
      </w:r>
    </w:p>
  </w:footnote>
  <w:footnote w:type="continuationSeparator" w:id="0">
    <w:p w:rsidR="00CD6529" w:rsidRDefault="00CD652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A4D"/>
    <w:rsid w:val="0004780D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49B"/>
    <w:rsid w:val="00063D18"/>
    <w:rsid w:val="000646A6"/>
    <w:rsid w:val="000646D2"/>
    <w:rsid w:val="000650FD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A7A1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26C1"/>
    <w:rsid w:val="000F45B4"/>
    <w:rsid w:val="000F45D4"/>
    <w:rsid w:val="000F4A6E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2001B"/>
    <w:rsid w:val="001205BB"/>
    <w:rsid w:val="00120D40"/>
    <w:rsid w:val="00120E81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7692"/>
    <w:rsid w:val="001E0302"/>
    <w:rsid w:val="001E05CD"/>
    <w:rsid w:val="001E08C7"/>
    <w:rsid w:val="001E0F4B"/>
    <w:rsid w:val="001E1253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679E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2E77"/>
    <w:rsid w:val="001F3139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6A5D"/>
    <w:rsid w:val="002071D4"/>
    <w:rsid w:val="00207904"/>
    <w:rsid w:val="002103CD"/>
    <w:rsid w:val="002120DA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676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622"/>
    <w:rsid w:val="002F1D7D"/>
    <w:rsid w:val="002F27E9"/>
    <w:rsid w:val="002F3F9F"/>
    <w:rsid w:val="002F4572"/>
    <w:rsid w:val="002F475C"/>
    <w:rsid w:val="002F5503"/>
    <w:rsid w:val="002F56ED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6545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27F77"/>
    <w:rsid w:val="00330132"/>
    <w:rsid w:val="00330510"/>
    <w:rsid w:val="00330EC1"/>
    <w:rsid w:val="00331D8D"/>
    <w:rsid w:val="00332003"/>
    <w:rsid w:val="0033279D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57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5D36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BF5"/>
    <w:rsid w:val="00455209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930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4306"/>
    <w:rsid w:val="004E4403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36BB"/>
    <w:rsid w:val="0057466D"/>
    <w:rsid w:val="00574879"/>
    <w:rsid w:val="00575109"/>
    <w:rsid w:val="005751F0"/>
    <w:rsid w:val="00576823"/>
    <w:rsid w:val="00576CB3"/>
    <w:rsid w:val="00577559"/>
    <w:rsid w:val="00577643"/>
    <w:rsid w:val="00577667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301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C7E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27B5"/>
    <w:rsid w:val="00742D31"/>
    <w:rsid w:val="00743547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AE"/>
    <w:rsid w:val="007F079D"/>
    <w:rsid w:val="007F0AA4"/>
    <w:rsid w:val="007F0C4F"/>
    <w:rsid w:val="007F113A"/>
    <w:rsid w:val="007F1259"/>
    <w:rsid w:val="007F26D5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987"/>
    <w:rsid w:val="00816BE5"/>
    <w:rsid w:val="00816D52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49E"/>
    <w:rsid w:val="008729D4"/>
    <w:rsid w:val="00872BD6"/>
    <w:rsid w:val="00872C70"/>
    <w:rsid w:val="00873869"/>
    <w:rsid w:val="008757F1"/>
    <w:rsid w:val="008759CD"/>
    <w:rsid w:val="00875C86"/>
    <w:rsid w:val="0087622E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70A"/>
    <w:rsid w:val="00885D5C"/>
    <w:rsid w:val="00886169"/>
    <w:rsid w:val="008861EE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3175"/>
    <w:rsid w:val="008A319A"/>
    <w:rsid w:val="008A4229"/>
    <w:rsid w:val="008A487D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10C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840"/>
    <w:rsid w:val="0091621C"/>
    <w:rsid w:val="00917424"/>
    <w:rsid w:val="009176E1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6A2A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70316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4A29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CDA"/>
    <w:rsid w:val="00992EDB"/>
    <w:rsid w:val="00993AE5"/>
    <w:rsid w:val="00993E9C"/>
    <w:rsid w:val="00994437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8B7"/>
    <w:rsid w:val="009E12D0"/>
    <w:rsid w:val="009E13CF"/>
    <w:rsid w:val="009E17D5"/>
    <w:rsid w:val="009E298B"/>
    <w:rsid w:val="009E3018"/>
    <w:rsid w:val="009E35B1"/>
    <w:rsid w:val="009E5902"/>
    <w:rsid w:val="009E5ED2"/>
    <w:rsid w:val="009E7732"/>
    <w:rsid w:val="009E7BA9"/>
    <w:rsid w:val="009E7DC1"/>
    <w:rsid w:val="009F0323"/>
    <w:rsid w:val="009F0BD1"/>
    <w:rsid w:val="009F244C"/>
    <w:rsid w:val="009F2833"/>
    <w:rsid w:val="009F36C5"/>
    <w:rsid w:val="009F4157"/>
    <w:rsid w:val="009F437D"/>
    <w:rsid w:val="009F4C7C"/>
    <w:rsid w:val="009F5050"/>
    <w:rsid w:val="009F55F1"/>
    <w:rsid w:val="009F5710"/>
    <w:rsid w:val="009F5C50"/>
    <w:rsid w:val="009F5F2E"/>
    <w:rsid w:val="00A00474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410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A09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5E8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AE0"/>
    <w:rsid w:val="00C82EE2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2321"/>
    <w:rsid w:val="00CD3909"/>
    <w:rsid w:val="00CD4CC0"/>
    <w:rsid w:val="00CD6529"/>
    <w:rsid w:val="00CD6851"/>
    <w:rsid w:val="00CD722D"/>
    <w:rsid w:val="00CD7706"/>
    <w:rsid w:val="00CE0162"/>
    <w:rsid w:val="00CE159F"/>
    <w:rsid w:val="00CE1E3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CF7984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5958"/>
    <w:rsid w:val="00DA5A54"/>
    <w:rsid w:val="00DA5F4C"/>
    <w:rsid w:val="00DA6F1D"/>
    <w:rsid w:val="00DA7235"/>
    <w:rsid w:val="00DA7C19"/>
    <w:rsid w:val="00DB0913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CCC"/>
    <w:rsid w:val="00DE7612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614"/>
    <w:rsid w:val="00EB0C02"/>
    <w:rsid w:val="00EB10B5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799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1FF4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4F1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20B3-C951-440F-91DD-C062AD90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3-20T08:16:00Z</cp:lastPrinted>
  <dcterms:created xsi:type="dcterms:W3CDTF">2018-03-27T07:06:00Z</dcterms:created>
  <dcterms:modified xsi:type="dcterms:W3CDTF">2018-03-27T07:06:00Z</dcterms:modified>
</cp:coreProperties>
</file>